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3F01" w14:textId="2D024C84" w:rsidR="00F866D0" w:rsidRPr="00B14B53" w:rsidRDefault="00F866D0" w:rsidP="00B14B53"/>
    <w:sectPr w:rsidR="00F866D0" w:rsidRPr="00B14B53" w:rsidSect="00B14B53">
      <w:headerReference w:type="default" r:id="rId7"/>
      <w:footerReference w:type="default" r:id="rId8"/>
      <w:pgSz w:w="11906" w:h="16838" w:code="9"/>
      <w:pgMar w:top="1418" w:right="849" w:bottom="1077" w:left="851" w:header="510" w:footer="851" w:gutter="0"/>
      <w:cols w:space="425"/>
      <w:docGrid w:type="snapToChars" w:linePitch="465" w:charSpace="61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1DEA" w14:textId="77777777" w:rsidR="0058085A" w:rsidRDefault="0058085A" w:rsidP="00025BB9">
      <w:r>
        <w:separator/>
      </w:r>
    </w:p>
  </w:endnote>
  <w:endnote w:type="continuationSeparator" w:id="0">
    <w:p w14:paraId="067842F1" w14:textId="77777777" w:rsidR="0058085A" w:rsidRDefault="0058085A" w:rsidP="0002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8B29" w14:textId="77777777" w:rsidR="00DD75B2" w:rsidRDefault="00DD75B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0F95714" wp14:editId="088E6C04">
              <wp:simplePos x="0" y="0"/>
              <wp:positionH relativeFrom="column">
                <wp:posOffset>634</wp:posOffset>
              </wp:positionH>
              <wp:positionV relativeFrom="paragraph">
                <wp:posOffset>-170180</wp:posOffset>
              </wp:positionV>
              <wp:extent cx="6476365" cy="0"/>
              <wp:effectExtent l="0" t="0" r="0" b="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2D33B" id="直線コネクタ 5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3.4pt" to="510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D28F72" wp14:editId="5AD5F8E1">
              <wp:simplePos x="0" y="0"/>
              <wp:positionH relativeFrom="column">
                <wp:posOffset>634</wp:posOffset>
              </wp:positionH>
              <wp:positionV relativeFrom="paragraph">
                <wp:posOffset>-465455</wp:posOffset>
              </wp:positionV>
              <wp:extent cx="6476365" cy="0"/>
              <wp:effectExtent l="0" t="0" r="0" b="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EE78F1" id="直線コネクタ 5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6.65pt" to="510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CzzQEAALkDAAAOAAAAZHJzL2Uyb0RvYy54bWysU0uOEzEQ3SNxB8t70p2BCa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B9C23A" wp14:editId="3A5D19E4">
              <wp:simplePos x="0" y="0"/>
              <wp:positionH relativeFrom="column">
                <wp:posOffset>634</wp:posOffset>
              </wp:positionH>
              <wp:positionV relativeFrom="paragraph">
                <wp:posOffset>-760730</wp:posOffset>
              </wp:positionV>
              <wp:extent cx="6476365" cy="0"/>
              <wp:effectExtent l="0" t="0" r="0" b="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374D2" id="直線コネクタ 5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59.9pt" to="510pt,-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1zQEAALkDAAAOAAAAZHJzL2Uyb0RvYy54bWysU0uOEzEQ3SNxB8t70p2BCa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0B70C1B" wp14:editId="29583E34">
              <wp:simplePos x="0" y="0"/>
              <wp:positionH relativeFrom="column">
                <wp:posOffset>634</wp:posOffset>
              </wp:positionH>
              <wp:positionV relativeFrom="paragraph">
                <wp:posOffset>-1056005</wp:posOffset>
              </wp:positionV>
              <wp:extent cx="6476365" cy="0"/>
              <wp:effectExtent l="0" t="0" r="0" b="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5EF38" id="直線コネクタ 4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83.15pt" to="510pt,-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5714ED" wp14:editId="5CCA9F3D">
              <wp:simplePos x="0" y="0"/>
              <wp:positionH relativeFrom="column">
                <wp:posOffset>634</wp:posOffset>
              </wp:positionH>
              <wp:positionV relativeFrom="paragraph">
                <wp:posOffset>-1351280</wp:posOffset>
              </wp:positionV>
              <wp:extent cx="6476365" cy="0"/>
              <wp:effectExtent l="0" t="0" r="0" b="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97580" id="直線コネクタ 4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06.4pt" to="510pt,-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8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4BCA83" wp14:editId="4AA4FE3F">
              <wp:simplePos x="0" y="0"/>
              <wp:positionH relativeFrom="column">
                <wp:posOffset>634</wp:posOffset>
              </wp:positionH>
              <wp:positionV relativeFrom="paragraph">
                <wp:posOffset>-1646555</wp:posOffset>
              </wp:positionV>
              <wp:extent cx="6476365" cy="0"/>
              <wp:effectExtent l="0" t="0" r="0" b="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75F97" id="直線コネクタ 4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29.65pt" to="510pt,-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BA9DFD" wp14:editId="304BCA5A">
              <wp:simplePos x="0" y="0"/>
              <wp:positionH relativeFrom="column">
                <wp:posOffset>635</wp:posOffset>
              </wp:positionH>
              <wp:positionV relativeFrom="paragraph">
                <wp:posOffset>-1941830</wp:posOffset>
              </wp:positionV>
              <wp:extent cx="6477000" cy="0"/>
              <wp:effectExtent l="0" t="0" r="0" b="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5ED2F" id="直線コネクタ 4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52.9pt" to="510.05pt,-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9EB78F" wp14:editId="71F4D31F">
              <wp:simplePos x="0" y="0"/>
              <wp:positionH relativeFrom="column">
                <wp:posOffset>635</wp:posOffset>
              </wp:positionH>
              <wp:positionV relativeFrom="paragraph">
                <wp:posOffset>-2237105</wp:posOffset>
              </wp:positionV>
              <wp:extent cx="6477000" cy="0"/>
              <wp:effectExtent l="0" t="0" r="0" b="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E5EE4" id="直線コネクタ 45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76.15pt" to="510.05pt,-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hyzQEAALkDAAAOAAAAZHJzL2Uyb0RvYy54bWysU81uEzEQviPxDpbvZDdVad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5434DC" wp14:editId="317CCBA4">
              <wp:simplePos x="0" y="0"/>
              <wp:positionH relativeFrom="column">
                <wp:posOffset>634</wp:posOffset>
              </wp:positionH>
              <wp:positionV relativeFrom="paragraph">
                <wp:posOffset>-2532380</wp:posOffset>
              </wp:positionV>
              <wp:extent cx="6476365" cy="0"/>
              <wp:effectExtent l="0" t="0" r="0" b="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F4532" id="直線コネクタ 4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99.4pt" to="510pt,-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9D25C0" wp14:editId="76BE020D">
              <wp:simplePos x="0" y="0"/>
              <wp:positionH relativeFrom="column">
                <wp:posOffset>634</wp:posOffset>
              </wp:positionH>
              <wp:positionV relativeFrom="paragraph">
                <wp:posOffset>-2827655</wp:posOffset>
              </wp:positionV>
              <wp:extent cx="6476365" cy="0"/>
              <wp:effectExtent l="0" t="0" r="0" b="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ACB1E" id="直線コネクタ 4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22.65pt" to="510pt,-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619B9D" wp14:editId="259BCFA5">
              <wp:simplePos x="0" y="0"/>
              <wp:positionH relativeFrom="column">
                <wp:posOffset>635</wp:posOffset>
              </wp:positionH>
              <wp:positionV relativeFrom="paragraph">
                <wp:posOffset>-3122930</wp:posOffset>
              </wp:positionV>
              <wp:extent cx="6477000" cy="0"/>
              <wp:effectExtent l="0" t="0" r="0" b="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86B6B" id="直線コネクタ 4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45.9pt" to="510.05pt,-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79BF49" wp14:editId="0AAC4544">
              <wp:simplePos x="0" y="0"/>
              <wp:positionH relativeFrom="column">
                <wp:posOffset>634</wp:posOffset>
              </wp:positionH>
              <wp:positionV relativeFrom="paragraph">
                <wp:posOffset>-3418205</wp:posOffset>
              </wp:positionV>
              <wp:extent cx="6476365" cy="0"/>
              <wp:effectExtent l="0" t="0" r="0" b="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B0F1B7" id="直線コネクタ 4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69.15pt" to="510pt,-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g4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E9EAD8" wp14:editId="61E3093A">
              <wp:simplePos x="0" y="0"/>
              <wp:positionH relativeFrom="column">
                <wp:posOffset>634</wp:posOffset>
              </wp:positionH>
              <wp:positionV relativeFrom="paragraph">
                <wp:posOffset>-3713480</wp:posOffset>
              </wp:positionV>
              <wp:extent cx="6476365" cy="0"/>
              <wp:effectExtent l="0" t="0" r="0" b="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123E9C" id="直線コネクタ 4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92.4pt" to="510pt,-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P+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E5EF14" wp14:editId="5911B984">
              <wp:simplePos x="0" y="0"/>
              <wp:positionH relativeFrom="column">
                <wp:posOffset>634</wp:posOffset>
              </wp:positionH>
              <wp:positionV relativeFrom="paragraph">
                <wp:posOffset>-4008755</wp:posOffset>
              </wp:positionV>
              <wp:extent cx="6476365" cy="0"/>
              <wp:effectExtent l="0" t="0" r="0" b="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5230E" id="直線コネクタ 3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15.65pt" to="510pt,-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06E255" wp14:editId="5B25A780">
              <wp:simplePos x="0" y="0"/>
              <wp:positionH relativeFrom="column">
                <wp:posOffset>635</wp:posOffset>
              </wp:positionH>
              <wp:positionV relativeFrom="paragraph">
                <wp:posOffset>-4304030</wp:posOffset>
              </wp:positionV>
              <wp:extent cx="6477000" cy="0"/>
              <wp:effectExtent l="0" t="0" r="0" b="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0CF715" id="直線コネクタ 3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38.9pt" to="510.05pt,-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97C46C" wp14:editId="2F5744CB">
              <wp:simplePos x="0" y="0"/>
              <wp:positionH relativeFrom="column">
                <wp:posOffset>634</wp:posOffset>
              </wp:positionH>
              <wp:positionV relativeFrom="paragraph">
                <wp:posOffset>-4599305</wp:posOffset>
              </wp:positionV>
              <wp:extent cx="6476365" cy="0"/>
              <wp:effectExtent l="0" t="0" r="0" b="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F2390" id="直線コネクタ 3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62.15pt" to="510pt,-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975F" w14:textId="77777777" w:rsidR="0058085A" w:rsidRDefault="0058085A" w:rsidP="00025BB9">
      <w:r>
        <w:separator/>
      </w:r>
    </w:p>
  </w:footnote>
  <w:footnote w:type="continuationSeparator" w:id="0">
    <w:p w14:paraId="3FF6B3FF" w14:textId="77777777" w:rsidR="0058085A" w:rsidRDefault="0058085A" w:rsidP="0002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D013" w14:textId="296DA325" w:rsidR="00025BB9" w:rsidRPr="00732B4E" w:rsidRDefault="00732B4E" w:rsidP="00B14B53">
    <w:pPr>
      <w:pStyle w:val="a3"/>
      <w:spacing w:line="276" w:lineRule="auto"/>
      <w:ind w:leftChars="-7" w:rightChars="-111" w:right="-233" w:hangingChars="7" w:hanging="15"/>
      <w:jc w:val="left"/>
      <w:rPr>
        <w:noProof/>
        <w:szCs w:val="24"/>
      </w:rPr>
    </w:pPr>
    <w:r w:rsidRPr="00732B4E">
      <w:rPr>
        <w:rFonts w:hint="eastAsia"/>
        <w:noProof/>
        <w:szCs w:val="24"/>
      </w:rPr>
      <w:t>あなたは、仕事や学生時代の経験の中で、課題や困難に直面した際にどのようにそれらを乗り越えましたか。解決に向けて、あなたが果たした役割について具体的に</w:t>
    </w:r>
    <w:r>
      <w:rPr>
        <w:rFonts w:hint="eastAsia"/>
        <w:noProof/>
        <w:szCs w:val="24"/>
      </w:rPr>
      <w:t>言及しつつ、</w:t>
    </w:r>
    <w:r w:rsidRPr="00732B4E">
      <w:rPr>
        <w:rFonts w:hint="eastAsia"/>
        <w:noProof/>
        <w:szCs w:val="24"/>
      </w:rPr>
      <w:t>記述してください。</w: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B900D3C" wp14:editId="10589F7A">
              <wp:simplePos x="0" y="0"/>
              <wp:positionH relativeFrom="column">
                <wp:posOffset>-190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81" name="直線コネクタ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FC651" id="直線コネクタ 81" o:spid="_x0000_s1026" style="position:absolute;left:0;text-align:lef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42.85pt" to="-.1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2EAB55B" wp14:editId="713C3A13">
              <wp:simplePos x="0" y="0"/>
              <wp:positionH relativeFrom="column">
                <wp:posOffset>32321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9" name="直線コネクタ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A2353" id="直線コネクタ 79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45pt,42.85pt" to="25.4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E8CD8D3" wp14:editId="6C66DC1C">
              <wp:simplePos x="0" y="0"/>
              <wp:positionH relativeFrom="column">
                <wp:posOffset>6483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8" name="直線コネクタ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72D8B" id="直線コネクタ 78" o:spid="_x0000_s1026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05pt,42.85pt" to="51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Ee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17069F" wp14:editId="2B65E3B2">
              <wp:simplePos x="0" y="0"/>
              <wp:positionH relativeFrom="column">
                <wp:posOffset>9734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7" name="直線コネクタ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FB265" id="直線コネクタ 77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65pt,42.85pt" to="76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EDCE6A5" wp14:editId="7B8956FA">
              <wp:simplePos x="0" y="0"/>
              <wp:positionH relativeFrom="column">
                <wp:posOffset>129857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6" name="直線コネクタ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375A9" id="直線コネクタ 76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25pt,42.85pt" to="102.2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DAAB95" wp14:editId="05F5493A">
              <wp:simplePos x="0" y="0"/>
              <wp:positionH relativeFrom="column">
                <wp:posOffset>162369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5" name="直線コネクタ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8804F" id="直線コネクタ 75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85pt,42.85pt" to="127.8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E06DE3C" wp14:editId="5888650F">
              <wp:simplePos x="0" y="0"/>
              <wp:positionH relativeFrom="column">
                <wp:posOffset>19386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4" name="直線コネクタ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0A373" id="直線コネクタ 74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65pt,42.85pt" to="152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Yw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399D24F" wp14:editId="3F25DCB8">
              <wp:simplePos x="0" y="0"/>
              <wp:positionH relativeFrom="column">
                <wp:posOffset>22637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73" name="直線コネクタ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624C6" id="直線コネクタ 73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5pt,42.85pt" to="178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914547" wp14:editId="221B84BE">
              <wp:simplePos x="0" y="0"/>
              <wp:positionH relativeFrom="column">
                <wp:posOffset>258889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72" name="直線コネクタ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C4BD4" id="直線コネクタ 72" o:spid="_x0000_s1026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5pt,42.85pt" to="203.8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C03F99" wp14:editId="2E548A81">
              <wp:simplePos x="0" y="0"/>
              <wp:positionH relativeFrom="column">
                <wp:posOffset>291401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1" name="直線コネクタ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29298" id="直線コネクタ 71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5pt,42.85pt" to="229.4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BazQ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C5239FF" wp14:editId="7987E23F">
              <wp:simplePos x="0" y="0"/>
              <wp:positionH relativeFrom="column">
                <wp:posOffset>32391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0" name="直線コネクタ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E7E23" id="直線コネクタ 70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05pt,42.85pt" to="255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uc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CFF7967" wp14:editId="1FE161A0">
              <wp:simplePos x="0" y="0"/>
              <wp:positionH relativeFrom="column">
                <wp:posOffset>35642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7" name="直線コネクタ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65AE1" id="直線コネクタ 67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65pt,42.85pt" to="280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46AFEAF" wp14:editId="37B944F5">
              <wp:simplePos x="0" y="0"/>
              <wp:positionH relativeFrom="column">
                <wp:posOffset>388937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6" name="直線コネクタ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B13505" id="直線コネクタ 66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5pt,42.85pt" to="306.2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974C7C" wp14:editId="1C5E16F4">
              <wp:simplePos x="0" y="0"/>
              <wp:positionH relativeFrom="column">
                <wp:posOffset>4210050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1B668C" id="直線コネクタ 6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42.85pt" to="331.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A34350" wp14:editId="725A4880">
              <wp:simplePos x="0" y="0"/>
              <wp:positionH relativeFrom="column">
                <wp:posOffset>45294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5E1FC" id="直線コネクタ 64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65pt,42.85pt" to="356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9C3AAF" wp14:editId="6083F981">
              <wp:simplePos x="0" y="0"/>
              <wp:positionH relativeFrom="column">
                <wp:posOffset>48545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0B5A3" id="直線コネクタ 63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5pt,42.85pt" to="382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207B0F7" wp14:editId="3C1CCB2C">
              <wp:simplePos x="0" y="0"/>
              <wp:positionH relativeFrom="column">
                <wp:posOffset>517969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8F080" id="直線コネクタ 62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85pt,42.85pt" to="407.8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7AB2FDA" wp14:editId="3D578202">
              <wp:simplePos x="0" y="0"/>
              <wp:positionH relativeFrom="column">
                <wp:posOffset>550481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1419C" id="直線コネクタ 60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45pt,42.85pt" to="433.4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2348F6" wp14:editId="21B2F516">
              <wp:simplePos x="0" y="0"/>
              <wp:positionH relativeFrom="column">
                <wp:posOffset>58299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37970" id="直線コネクタ 59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05pt,42.85pt" to="459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9712029" wp14:editId="33EBB690">
              <wp:simplePos x="0" y="0"/>
              <wp:positionH relativeFrom="column">
                <wp:posOffset>64801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302FB" id="直線コネクタ 5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25pt,42.85pt" to="510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" strokecolor="black [3200]" strokeweight=".5pt">
              <v:stroke joinstyle="miter"/>
            </v:line>
          </w:pict>
        </mc:Fallback>
      </mc:AlternateContent>
    </w:r>
    <w:r w:rsidR="00740048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C77AD7" wp14:editId="23C083B7">
              <wp:simplePos x="0" y="0"/>
              <wp:positionH relativeFrom="column">
                <wp:posOffset>615505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AEC1" id="直線コネクタ 56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65pt,42.85pt" to="484.6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89D5D4" wp14:editId="61DCF164">
              <wp:simplePos x="0" y="0"/>
              <wp:positionH relativeFrom="column">
                <wp:posOffset>635</wp:posOffset>
              </wp:positionH>
              <wp:positionV relativeFrom="paragraph">
                <wp:posOffset>4674235</wp:posOffset>
              </wp:positionV>
              <wp:extent cx="6477000" cy="0"/>
              <wp:effectExtent l="0" t="0" r="0" b="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1B4C1" id="直線コネクタ 3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68.05pt" to="510.0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257F30" wp14:editId="5D8D49EC">
              <wp:simplePos x="0" y="0"/>
              <wp:positionH relativeFrom="column">
                <wp:posOffset>634</wp:posOffset>
              </wp:positionH>
              <wp:positionV relativeFrom="paragraph">
                <wp:posOffset>4378960</wp:posOffset>
              </wp:positionV>
              <wp:extent cx="6476365" cy="0"/>
              <wp:effectExtent l="0" t="0" r="0" b="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361401" id="直線コネクタ 3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44.8pt" to="510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+SzQEAALkDAAAOAAAAZHJzL2Uyb0RvYy54bWysU0uOEzEQ3SNxB8t70p0Z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59DBBF" wp14:editId="624FEF46">
              <wp:simplePos x="0" y="0"/>
              <wp:positionH relativeFrom="column">
                <wp:posOffset>634</wp:posOffset>
              </wp:positionH>
              <wp:positionV relativeFrom="paragraph">
                <wp:posOffset>4083685</wp:posOffset>
              </wp:positionV>
              <wp:extent cx="6476365" cy="0"/>
              <wp:effectExtent l="0" t="0" r="0" b="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9696F7" id="直線コネクタ 3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21.55pt" to="510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9B35CF" wp14:editId="706C16D2">
              <wp:simplePos x="0" y="0"/>
              <wp:positionH relativeFrom="column">
                <wp:posOffset>635</wp:posOffset>
              </wp:positionH>
              <wp:positionV relativeFrom="paragraph">
                <wp:posOffset>3788410</wp:posOffset>
              </wp:positionV>
              <wp:extent cx="6477000" cy="0"/>
              <wp:effectExtent l="0" t="0" r="0" b="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15AA7D" id="直線コネクタ 3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98.3pt" to="510.0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mOzQEAALkDAAAOAAAAZHJzL2Uyb0RvYy54bWysU81uEzEQviPxDpbvZDctat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B46135" wp14:editId="0C023641">
              <wp:simplePos x="0" y="0"/>
              <wp:positionH relativeFrom="column">
                <wp:posOffset>634</wp:posOffset>
              </wp:positionH>
              <wp:positionV relativeFrom="paragraph">
                <wp:posOffset>3493135</wp:posOffset>
              </wp:positionV>
              <wp:extent cx="6476365" cy="0"/>
              <wp:effectExtent l="0" t="0" r="0" b="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22048" id="直線コネクタ 3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5.05pt" to="510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" strokecolor="black [3200]" strokeweight="1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E802CD" wp14:editId="1EC04C3D">
              <wp:simplePos x="0" y="0"/>
              <wp:positionH relativeFrom="column">
                <wp:posOffset>635</wp:posOffset>
              </wp:positionH>
              <wp:positionV relativeFrom="paragraph">
                <wp:posOffset>3197860</wp:posOffset>
              </wp:positionV>
              <wp:extent cx="6477000" cy="0"/>
              <wp:effectExtent l="0" t="0" r="0" b="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EF7584" id="直線コネクタ 3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51.8pt" to="510.05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398ADD" wp14:editId="04911DCD">
              <wp:simplePos x="0" y="0"/>
              <wp:positionH relativeFrom="column">
                <wp:posOffset>634</wp:posOffset>
              </wp:positionH>
              <wp:positionV relativeFrom="paragraph">
                <wp:posOffset>2902585</wp:posOffset>
              </wp:positionV>
              <wp:extent cx="6476365" cy="0"/>
              <wp:effectExtent l="0" t="0" r="0" b="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57055" id="直線コネクタ 3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28.55pt" to="510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n4zQEAALkDAAAOAAAAZHJzL2Uyb0RvYy54bWysU0uOEzEQ3SNxB8t70p0Z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0E8F6" wp14:editId="4565F4A4">
              <wp:simplePos x="0" y="0"/>
              <wp:positionH relativeFrom="column">
                <wp:posOffset>634</wp:posOffset>
              </wp:positionH>
              <wp:positionV relativeFrom="paragraph">
                <wp:posOffset>2607310</wp:posOffset>
              </wp:positionV>
              <wp:extent cx="6476365" cy="0"/>
              <wp:effectExtent l="0" t="0" r="0" b="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8B118" id="直線コネクタ 2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05.3pt" to="510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671828" wp14:editId="5516BBE7">
              <wp:simplePos x="0" y="0"/>
              <wp:positionH relativeFrom="column">
                <wp:posOffset>634</wp:posOffset>
              </wp:positionH>
              <wp:positionV relativeFrom="paragraph">
                <wp:posOffset>2312035</wp:posOffset>
              </wp:positionV>
              <wp:extent cx="6476365" cy="0"/>
              <wp:effectExtent l="0" t="0" r="0" b="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E559A" id="直線コネクタ 2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82.05pt" to="510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33730B" wp14:editId="24D15CF1">
              <wp:simplePos x="0" y="0"/>
              <wp:positionH relativeFrom="column">
                <wp:posOffset>634</wp:posOffset>
              </wp:positionH>
              <wp:positionV relativeFrom="paragraph">
                <wp:posOffset>2016760</wp:posOffset>
              </wp:positionV>
              <wp:extent cx="6476365" cy="0"/>
              <wp:effectExtent l="0" t="0" r="0" b="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9A8749" id="直線コネクタ 2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58.8pt" to="510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" strokecolor="black [3200]" strokeweight="1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E74B44" wp14:editId="5A3F2EA4">
              <wp:simplePos x="0" y="0"/>
              <wp:positionH relativeFrom="column">
                <wp:posOffset>634</wp:posOffset>
              </wp:positionH>
              <wp:positionV relativeFrom="paragraph">
                <wp:posOffset>1721485</wp:posOffset>
              </wp:positionV>
              <wp:extent cx="6476365" cy="0"/>
              <wp:effectExtent l="0" t="0" r="0" b="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7562F2" id="直線コネクタ 2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5.55pt" to="510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D3999" wp14:editId="5BC76B43">
              <wp:simplePos x="0" y="0"/>
              <wp:positionH relativeFrom="column">
                <wp:posOffset>634</wp:posOffset>
              </wp:positionH>
              <wp:positionV relativeFrom="paragraph">
                <wp:posOffset>1426210</wp:posOffset>
              </wp:positionV>
              <wp:extent cx="6476365" cy="0"/>
              <wp:effectExtent l="0" t="0" r="0" b="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B23B5" id="直線コネクタ 2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2.3pt" to="510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ACA86" wp14:editId="77E840B5">
              <wp:simplePos x="0" y="0"/>
              <wp:positionH relativeFrom="column">
                <wp:posOffset>635</wp:posOffset>
              </wp:positionH>
              <wp:positionV relativeFrom="paragraph">
                <wp:posOffset>1130935</wp:posOffset>
              </wp:positionV>
              <wp:extent cx="6477000" cy="0"/>
              <wp:effectExtent l="0" t="0" r="0" b="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16489" id="直線コネクタ 2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9.05pt" to="510.0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74B47" wp14:editId="46DFAF72">
              <wp:simplePos x="0" y="0"/>
              <wp:positionH relativeFrom="column">
                <wp:posOffset>635</wp:posOffset>
              </wp:positionH>
              <wp:positionV relativeFrom="paragraph">
                <wp:posOffset>835660</wp:posOffset>
              </wp:positionV>
              <wp:extent cx="6477000" cy="0"/>
              <wp:effectExtent l="0" t="0" r="0" b="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B542" id="直線コネクタ 2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5.8pt" to="510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732B4E"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A7B4A" wp14:editId="40387550">
              <wp:simplePos x="0" y="0"/>
              <wp:positionH relativeFrom="column">
                <wp:posOffset>0</wp:posOffset>
              </wp:positionH>
              <wp:positionV relativeFrom="paragraph">
                <wp:posOffset>540385</wp:posOffset>
              </wp:positionV>
              <wp:extent cx="6477000" cy="0"/>
              <wp:effectExtent l="0" t="0" r="0" b="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CA32D8" id="直線コネクタ 2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55pt" to="510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F02D56" w:rsidRPr="00732B4E">
      <w:rPr>
        <w:rFonts w:hint="eastAsia"/>
        <w:noProof/>
        <w:szCs w:val="24"/>
      </w:rPr>
      <w:t>（６００字以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46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B9"/>
    <w:rsid w:val="00013954"/>
    <w:rsid w:val="00014AE8"/>
    <w:rsid w:val="00025BB9"/>
    <w:rsid w:val="00027077"/>
    <w:rsid w:val="000F103F"/>
    <w:rsid w:val="002130DF"/>
    <w:rsid w:val="00376788"/>
    <w:rsid w:val="00432DB2"/>
    <w:rsid w:val="0058085A"/>
    <w:rsid w:val="006879DC"/>
    <w:rsid w:val="006F19A0"/>
    <w:rsid w:val="00732B4E"/>
    <w:rsid w:val="00740048"/>
    <w:rsid w:val="00785F12"/>
    <w:rsid w:val="009C7889"/>
    <w:rsid w:val="009F2D1A"/>
    <w:rsid w:val="00A65BD3"/>
    <w:rsid w:val="00A712C1"/>
    <w:rsid w:val="00A76661"/>
    <w:rsid w:val="00AA1AE1"/>
    <w:rsid w:val="00AF3C79"/>
    <w:rsid w:val="00B14B53"/>
    <w:rsid w:val="00D57D26"/>
    <w:rsid w:val="00DD75B2"/>
    <w:rsid w:val="00F02D56"/>
    <w:rsid w:val="00F840BC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EC2288"/>
  <w15:chartTrackingRefBased/>
  <w15:docId w15:val="{82783087-20CF-4B8D-AE1E-551B30E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BB9"/>
  </w:style>
  <w:style w:type="paragraph" w:styleId="a5">
    <w:name w:val="footer"/>
    <w:basedOn w:val="a"/>
    <w:link w:val="a6"/>
    <w:uiPriority w:val="99"/>
    <w:unhideWhenUsed/>
    <w:rsid w:val="0002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BB9"/>
  </w:style>
  <w:style w:type="paragraph" w:styleId="a7">
    <w:name w:val="Balloon Text"/>
    <w:basedOn w:val="a"/>
    <w:link w:val="a8"/>
    <w:uiPriority w:val="99"/>
    <w:semiHidden/>
    <w:unhideWhenUsed/>
    <w:rsid w:val="00D5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7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414C-959E-46BC-95A2-BECAC7F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小松　万里子</cp:lastModifiedBy>
  <cp:revision>2</cp:revision>
  <cp:lastPrinted>2022-10-28T05:25:00Z</cp:lastPrinted>
  <dcterms:created xsi:type="dcterms:W3CDTF">2025-10-31T07:55:00Z</dcterms:created>
  <dcterms:modified xsi:type="dcterms:W3CDTF">2025-10-31T07:55:00Z</dcterms:modified>
</cp:coreProperties>
</file>